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C9" w:rsidRDefault="008E08C9" w:rsidP="00A47010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 w:rsidRPr="00D05A85">
        <w:rPr>
          <w:b/>
          <w:sz w:val="48"/>
          <w:szCs w:val="48"/>
        </w:rPr>
        <w:t>Curriculum Vitae</w:t>
      </w:r>
    </w:p>
    <w:p w:rsidR="008E08C9" w:rsidRDefault="008E08C9" w:rsidP="00D05A85">
      <w:pPr>
        <w:spacing w:after="0" w:line="240" w:lineRule="auto"/>
        <w:jc w:val="both"/>
      </w:pPr>
    </w:p>
    <w:p w:rsidR="00A47010" w:rsidRDefault="00A47010" w:rsidP="00D05A85">
      <w:pPr>
        <w:spacing w:after="0" w:line="240" w:lineRule="auto"/>
        <w:jc w:val="both"/>
      </w:pPr>
    </w:p>
    <w:p w:rsidR="008E08C9" w:rsidRDefault="008E08C9" w:rsidP="00CD152E">
      <w:pPr>
        <w:spacing w:after="0" w:line="360" w:lineRule="auto"/>
        <w:jc w:val="both"/>
      </w:pPr>
      <w:r>
        <w:t xml:space="preserve">Nama </w:t>
      </w:r>
      <w:r w:rsidR="00A47010">
        <w:tab/>
      </w:r>
      <w:r w:rsidR="00A47010">
        <w:tab/>
      </w:r>
      <w:r w:rsidR="00A47010">
        <w:tab/>
      </w:r>
      <w:r>
        <w:t>: Ramdhani</w:t>
      </w:r>
    </w:p>
    <w:p w:rsidR="008E08C9" w:rsidRDefault="00A47010" w:rsidP="00CD152E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8367DA" wp14:editId="67340310">
            <wp:simplePos x="0" y="0"/>
            <wp:positionH relativeFrom="margin">
              <wp:align>left</wp:align>
            </wp:positionH>
            <wp:positionV relativeFrom="margin">
              <wp:posOffset>1013460</wp:posOffset>
            </wp:positionV>
            <wp:extent cx="2774950" cy="2187575"/>
            <wp:effectExtent l="7937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 dha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49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8C9">
        <w:t xml:space="preserve">TTL </w:t>
      </w:r>
      <w:r>
        <w:tab/>
      </w:r>
      <w:r>
        <w:tab/>
      </w:r>
      <w:r>
        <w:tab/>
      </w:r>
      <w:r w:rsidR="008E08C9">
        <w:t>: Jakarta, 28 Oktober 1986</w:t>
      </w:r>
    </w:p>
    <w:p w:rsidR="008E08C9" w:rsidRDefault="008E08C9" w:rsidP="00CD152E">
      <w:pPr>
        <w:spacing w:after="0" w:line="360" w:lineRule="auto"/>
        <w:jc w:val="both"/>
      </w:pPr>
      <w:r>
        <w:t xml:space="preserve">Jenis Kelamin </w:t>
      </w:r>
      <w:r w:rsidR="00A47010">
        <w:tab/>
      </w:r>
      <w:r w:rsidR="00A47010">
        <w:tab/>
      </w:r>
      <w:r>
        <w:t>: Laki-laki</w:t>
      </w:r>
    </w:p>
    <w:p w:rsidR="008E08C9" w:rsidRDefault="008E08C9" w:rsidP="00CD152E">
      <w:pPr>
        <w:spacing w:after="0" w:line="360" w:lineRule="auto"/>
        <w:jc w:val="both"/>
      </w:pPr>
      <w:r>
        <w:t xml:space="preserve">Golongan Darah </w:t>
      </w:r>
      <w:r w:rsidR="00A47010">
        <w:tab/>
      </w:r>
      <w:r>
        <w:t>: AB</w:t>
      </w:r>
    </w:p>
    <w:p w:rsidR="008E08C9" w:rsidRDefault="008E08C9" w:rsidP="00CD152E">
      <w:pPr>
        <w:spacing w:after="0" w:line="360" w:lineRule="auto"/>
        <w:jc w:val="both"/>
      </w:pPr>
      <w:r>
        <w:t xml:space="preserve">Agama </w:t>
      </w:r>
      <w:r w:rsidR="00A47010">
        <w:tab/>
      </w:r>
      <w:r w:rsidR="00A47010">
        <w:tab/>
      </w:r>
      <w:r w:rsidR="00A47010">
        <w:tab/>
      </w:r>
      <w:r>
        <w:t>: Islam</w:t>
      </w:r>
    </w:p>
    <w:p w:rsidR="008E08C9" w:rsidRDefault="00B35506" w:rsidP="00CD152E">
      <w:pPr>
        <w:spacing w:after="0" w:line="360" w:lineRule="auto"/>
        <w:jc w:val="both"/>
      </w:pPr>
      <w:r>
        <w:t xml:space="preserve">Kebangsaan </w:t>
      </w:r>
      <w:r w:rsidR="00A47010">
        <w:tab/>
      </w:r>
      <w:r w:rsidR="00A47010">
        <w:tab/>
      </w:r>
      <w:r>
        <w:t>: Indonesia</w:t>
      </w:r>
    </w:p>
    <w:p w:rsidR="00B35506" w:rsidRDefault="00B35506" w:rsidP="00CD152E">
      <w:pPr>
        <w:spacing w:after="0" w:line="360" w:lineRule="auto"/>
        <w:jc w:val="both"/>
      </w:pPr>
      <w:r>
        <w:t xml:space="preserve">Kewarganegaraan </w:t>
      </w:r>
      <w:r w:rsidR="00A47010">
        <w:tab/>
      </w:r>
      <w:r>
        <w:t>: Indonesia</w:t>
      </w:r>
    </w:p>
    <w:p w:rsidR="00B35506" w:rsidRDefault="00B35506" w:rsidP="00CD152E">
      <w:pPr>
        <w:spacing w:after="0" w:line="360" w:lineRule="auto"/>
        <w:jc w:val="both"/>
      </w:pPr>
      <w:r>
        <w:t xml:space="preserve">Status Perkawinan </w:t>
      </w:r>
      <w:r w:rsidR="00A47010">
        <w:tab/>
      </w:r>
      <w:r>
        <w:t>: Menikah</w:t>
      </w:r>
    </w:p>
    <w:p w:rsidR="00B35506" w:rsidRDefault="00A47010" w:rsidP="00CD152E">
      <w:pPr>
        <w:spacing w:after="0" w:line="360" w:lineRule="auto"/>
        <w:jc w:val="both"/>
      </w:pPr>
      <w:r>
        <w:t>Nomor HP</w:t>
      </w:r>
      <w:r>
        <w:tab/>
      </w:r>
      <w:r>
        <w:tab/>
      </w:r>
      <w:r w:rsidR="00B35506">
        <w:t>: 0816-1715-8599</w:t>
      </w:r>
    </w:p>
    <w:p w:rsidR="00A47010" w:rsidRDefault="00A47010" w:rsidP="00CD152E">
      <w:pPr>
        <w:spacing w:after="0" w:line="360" w:lineRule="auto"/>
        <w:jc w:val="both"/>
      </w:pPr>
    </w:p>
    <w:p w:rsidR="00A47010" w:rsidRDefault="00A47010" w:rsidP="00CD152E">
      <w:pPr>
        <w:spacing w:after="0" w:line="360" w:lineRule="auto"/>
        <w:jc w:val="both"/>
      </w:pPr>
    </w:p>
    <w:p w:rsidR="00B35506" w:rsidRDefault="00B35506" w:rsidP="00CD152E">
      <w:pPr>
        <w:spacing w:after="0" w:line="360" w:lineRule="auto"/>
        <w:jc w:val="both"/>
      </w:pPr>
      <w:r>
        <w:t xml:space="preserve">E-mail </w:t>
      </w:r>
      <w:r w:rsidR="00A47010">
        <w:tab/>
      </w:r>
      <w:r w:rsidR="00A47010">
        <w:tab/>
      </w:r>
      <w:r>
        <w:t xml:space="preserve">: </w:t>
      </w:r>
      <w:hyperlink r:id="rId9" w:history="1">
        <w:r w:rsidRPr="00DB4BD7">
          <w:rPr>
            <w:rStyle w:val="Hyperlink"/>
          </w:rPr>
          <w:t>dhany47@gmail.com/dhany47.solution@gmail.com</w:t>
        </w:r>
      </w:hyperlink>
    </w:p>
    <w:p w:rsidR="00B35506" w:rsidRDefault="00B35506" w:rsidP="00CD152E">
      <w:pPr>
        <w:spacing w:after="0" w:line="360" w:lineRule="auto"/>
        <w:jc w:val="both"/>
      </w:pPr>
      <w:r>
        <w:t xml:space="preserve">Website </w:t>
      </w:r>
      <w:r w:rsidR="00A47010">
        <w:tab/>
      </w:r>
      <w:r>
        <w:t xml:space="preserve">: </w:t>
      </w:r>
      <w:hyperlink r:id="rId10" w:history="1">
        <w:r w:rsidRPr="00DB4BD7">
          <w:rPr>
            <w:rStyle w:val="Hyperlink"/>
          </w:rPr>
          <w:t>www.dhany47solution.blogspot.com</w:t>
        </w:r>
      </w:hyperlink>
    </w:p>
    <w:p w:rsidR="00B35506" w:rsidRDefault="00B35506" w:rsidP="00CD152E">
      <w:pPr>
        <w:spacing w:after="0" w:line="360" w:lineRule="auto"/>
        <w:jc w:val="both"/>
      </w:pPr>
      <w:r>
        <w:t xml:space="preserve">Alamat </w:t>
      </w:r>
      <w:r w:rsidR="00A47010">
        <w:tab/>
      </w:r>
      <w:r w:rsidR="00A47010">
        <w:tab/>
      </w:r>
      <w:r>
        <w:t>: Jl. Pasir kuda No. 15 RT 002/004 Desa/Kel  Pasir Kuda Kecamatan Kota Bogor</w:t>
      </w:r>
    </w:p>
    <w:p w:rsidR="00B35506" w:rsidRDefault="00B35506" w:rsidP="00CD152E">
      <w:pPr>
        <w:spacing w:after="0" w:line="360" w:lineRule="auto"/>
        <w:jc w:val="both"/>
      </w:pPr>
    </w:p>
    <w:p w:rsidR="00B35506" w:rsidRPr="00A47010" w:rsidRDefault="00B35506" w:rsidP="00CD152E">
      <w:pPr>
        <w:spacing w:after="0" w:line="360" w:lineRule="auto"/>
        <w:jc w:val="both"/>
        <w:rPr>
          <w:b/>
        </w:rPr>
      </w:pPr>
      <w:r w:rsidRPr="00A47010">
        <w:rPr>
          <w:b/>
        </w:rPr>
        <w:t>Pendidikan</w:t>
      </w:r>
    </w:p>
    <w:p w:rsidR="00B35506" w:rsidRDefault="00B35506" w:rsidP="00CD152E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SDN Negeri Cipayung IV Lulus Tahun 1999</w:t>
      </w:r>
    </w:p>
    <w:p w:rsidR="00B35506" w:rsidRDefault="00B35506" w:rsidP="00CD152E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SMP N 2 Bojong Gede Lulus Tahun 2002</w:t>
      </w:r>
    </w:p>
    <w:p w:rsidR="00B35506" w:rsidRDefault="00B35506" w:rsidP="00CD152E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SMK N 1 Bogor Lulus Tahun 2005</w:t>
      </w:r>
    </w:p>
    <w:p w:rsidR="00A47010" w:rsidRDefault="00A47010" w:rsidP="00CD152E">
      <w:pPr>
        <w:pStyle w:val="ListParagraph"/>
        <w:spacing w:after="0" w:line="360" w:lineRule="auto"/>
        <w:jc w:val="both"/>
      </w:pPr>
    </w:p>
    <w:p w:rsidR="00B35506" w:rsidRDefault="00B35506" w:rsidP="00CD152E">
      <w:pPr>
        <w:spacing w:after="0" w:line="360" w:lineRule="auto"/>
        <w:jc w:val="both"/>
        <w:rPr>
          <w:b/>
        </w:rPr>
      </w:pPr>
      <w:r w:rsidRPr="00A47010">
        <w:rPr>
          <w:b/>
        </w:rPr>
        <w:t>Organisasi</w:t>
      </w:r>
    </w:p>
    <w:p w:rsidR="00B35506" w:rsidRDefault="00B35506" w:rsidP="00CD152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Ketua  PMR SMP N 2 Bojonggede Tahun 2000 – 2001</w:t>
      </w:r>
    </w:p>
    <w:p w:rsidR="00B35506" w:rsidRDefault="00B35506" w:rsidP="00CD152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Anggota OSIS SMP N 2 Bojonggede Tahun 2000 - 2001</w:t>
      </w:r>
    </w:p>
    <w:p w:rsidR="00B35506" w:rsidRDefault="00B35506" w:rsidP="00CD152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Anggota PMR SMK N 1 Bogor</w:t>
      </w:r>
    </w:p>
    <w:p w:rsidR="00B35506" w:rsidRDefault="00B35506" w:rsidP="00CD152E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Anggota Karate Do  SMKN 1 Bogor – BKC</w:t>
      </w:r>
    </w:p>
    <w:p w:rsidR="00A47010" w:rsidRDefault="00A47010" w:rsidP="00CD152E">
      <w:pPr>
        <w:pStyle w:val="ListParagraph"/>
        <w:spacing w:after="0" w:line="360" w:lineRule="auto"/>
        <w:jc w:val="both"/>
      </w:pPr>
    </w:p>
    <w:p w:rsidR="00B35506" w:rsidRDefault="00B35506" w:rsidP="00CD152E">
      <w:pPr>
        <w:spacing w:after="0" w:line="360" w:lineRule="auto"/>
        <w:jc w:val="both"/>
        <w:rPr>
          <w:b/>
        </w:rPr>
      </w:pPr>
      <w:r w:rsidRPr="00A47010">
        <w:rPr>
          <w:b/>
        </w:rPr>
        <w:t>Keahlian</w:t>
      </w:r>
    </w:p>
    <w:p w:rsidR="00B35506" w:rsidRDefault="00B35506" w:rsidP="00CD152E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Menguasai basic Ms Office Word dan Powe Point</w:t>
      </w:r>
    </w:p>
    <w:p w:rsidR="00B35506" w:rsidRDefault="00B35506" w:rsidP="00CD152E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Menguasai dan memahami MS Excel dan Ms Acces  ( Visual Basic Application/Macro)</w:t>
      </w:r>
    </w:p>
    <w:p w:rsidR="00B35506" w:rsidRDefault="00D82E5A" w:rsidP="00CD152E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Menguasai Akuntansi dan  P</w:t>
      </w:r>
      <w:r w:rsidR="00D05A85">
        <w:t xml:space="preserve">erpajakan </w:t>
      </w:r>
      <w:r w:rsidR="00A47010">
        <w:t xml:space="preserve"> PPh 21,23, 25, 4 ayat 2 dan PPn/Pajak Online</w:t>
      </w:r>
    </w:p>
    <w:p w:rsidR="00D05A85" w:rsidRDefault="00D05A85" w:rsidP="00CD152E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Mengu</w:t>
      </w:r>
      <w:r w:rsidR="00A47010">
        <w:t>a</w:t>
      </w:r>
      <w:r>
        <w:t>sai  Jaringan computer dan Bahasa pemogr</w:t>
      </w:r>
      <w:r w:rsidR="00A30956">
        <w:t xml:space="preserve">aman VB6,VBA Excel/Acces </w:t>
      </w:r>
    </w:p>
    <w:p w:rsidR="00D05A85" w:rsidRDefault="00D05A85" w:rsidP="00CD152E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Menguasai program akuntansi Myob dan Accurate</w:t>
      </w:r>
    </w:p>
    <w:p w:rsidR="00A47010" w:rsidRDefault="00A47010" w:rsidP="00CD152E">
      <w:pPr>
        <w:spacing w:after="0" w:line="360" w:lineRule="auto"/>
        <w:jc w:val="both"/>
      </w:pPr>
    </w:p>
    <w:p w:rsidR="00D05A85" w:rsidRDefault="00D05A85" w:rsidP="00CD152E">
      <w:pPr>
        <w:spacing w:after="0" w:line="360" w:lineRule="auto"/>
        <w:jc w:val="both"/>
        <w:rPr>
          <w:b/>
        </w:rPr>
      </w:pPr>
      <w:r w:rsidRPr="00A47010">
        <w:rPr>
          <w:b/>
        </w:rPr>
        <w:t>Pengalaman Kerja</w:t>
      </w:r>
    </w:p>
    <w:p w:rsidR="00D05A85" w:rsidRDefault="00D05A85" w:rsidP="00CD152E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PT. Ardendi Jaya Sentosa Cabang Bogor sebagai Staff Accounting  Tahun 2006 s.d 2009</w:t>
      </w:r>
    </w:p>
    <w:p w:rsidR="00D05A85" w:rsidRDefault="00D05A85" w:rsidP="00CD152E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PT. Kusuma Motor Cabang Bekasi  sebagai Admin Head Tahun 2009 s.d 2010</w:t>
      </w:r>
    </w:p>
    <w:p w:rsidR="00D05A85" w:rsidRDefault="00D05A85" w:rsidP="00CD152E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PT. Sentra Karya Bersama sebagai Staff Accounting and Tax Tahun 2010 s.d Sekarang</w:t>
      </w:r>
    </w:p>
    <w:p w:rsidR="00D05A85" w:rsidRDefault="00D05A85" w:rsidP="00CD152E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Founder dan Administrator dhany47_Solution s.d Sekarang</w:t>
      </w:r>
    </w:p>
    <w:p w:rsidR="00CD152E" w:rsidRDefault="00CD152E" w:rsidP="00CD152E">
      <w:pPr>
        <w:spacing w:after="0" w:line="360" w:lineRule="auto"/>
        <w:jc w:val="both"/>
        <w:rPr>
          <w:b/>
        </w:rPr>
      </w:pPr>
    </w:p>
    <w:p w:rsidR="00D05A85" w:rsidRDefault="00D05A85" w:rsidP="00CD152E">
      <w:pPr>
        <w:spacing w:after="0" w:line="360" w:lineRule="auto"/>
        <w:jc w:val="both"/>
        <w:rPr>
          <w:b/>
        </w:rPr>
      </w:pPr>
      <w:r w:rsidRPr="00A47010">
        <w:rPr>
          <w:b/>
        </w:rPr>
        <w:t>Hobi/Minat</w:t>
      </w:r>
    </w:p>
    <w:p w:rsidR="00D05A85" w:rsidRDefault="00D05A85" w:rsidP="00CD152E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Membaca buku akuntansi, teknologi dan sejarah</w:t>
      </w:r>
    </w:p>
    <w:p w:rsidR="00D05A85" w:rsidRDefault="00D05A85" w:rsidP="00CD152E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 xml:space="preserve">Menulis artikel di blog mengenai Networking, Visual Basic, Excel Application/VBA Macro, Trik dan tips Ms Excel , Sejarah </w:t>
      </w:r>
    </w:p>
    <w:p w:rsidR="00D05A85" w:rsidRDefault="00D05A85" w:rsidP="00CD152E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t>Olah raga  : Bela diri Karate- Gojuryu /Boxing</w:t>
      </w:r>
    </w:p>
    <w:p w:rsidR="00A47010" w:rsidRDefault="00A47010" w:rsidP="00CD152E">
      <w:pPr>
        <w:spacing w:after="0" w:line="360" w:lineRule="auto"/>
        <w:jc w:val="both"/>
      </w:pPr>
    </w:p>
    <w:p w:rsidR="00A47010" w:rsidRDefault="00A47010" w:rsidP="00CD152E">
      <w:pPr>
        <w:spacing w:after="0" w:line="360" w:lineRule="auto"/>
        <w:jc w:val="both"/>
      </w:pPr>
    </w:p>
    <w:p w:rsidR="00A47010" w:rsidRDefault="00A47010" w:rsidP="00CD152E">
      <w:pPr>
        <w:spacing w:after="0" w:line="360" w:lineRule="auto"/>
        <w:jc w:val="both"/>
      </w:pPr>
      <w:r>
        <w:t>Demikian  saya ucapakan terima kasih  atas perhatian dan kesempatan yang diberikan</w:t>
      </w:r>
    </w:p>
    <w:p w:rsidR="00A47010" w:rsidRDefault="00A47010" w:rsidP="00CD152E">
      <w:pPr>
        <w:spacing w:after="0" w:line="360" w:lineRule="auto"/>
        <w:jc w:val="both"/>
      </w:pPr>
    </w:p>
    <w:p w:rsidR="00A47010" w:rsidRDefault="00A47010" w:rsidP="00CD152E">
      <w:pPr>
        <w:spacing w:after="0" w:line="360" w:lineRule="auto"/>
        <w:jc w:val="both"/>
      </w:pPr>
      <w:r>
        <w:t>Hormat Saya</w:t>
      </w:r>
    </w:p>
    <w:p w:rsidR="00A47010" w:rsidRDefault="00A47010" w:rsidP="00CD152E">
      <w:pPr>
        <w:spacing w:after="0" w:line="360" w:lineRule="auto"/>
        <w:jc w:val="both"/>
      </w:pPr>
    </w:p>
    <w:p w:rsidR="00A47010" w:rsidRDefault="00A47010" w:rsidP="00CD152E">
      <w:pPr>
        <w:spacing w:after="0" w:line="360" w:lineRule="auto"/>
        <w:jc w:val="both"/>
      </w:pPr>
    </w:p>
    <w:p w:rsidR="00A47010" w:rsidRDefault="00A47010" w:rsidP="00CD152E">
      <w:pPr>
        <w:spacing w:after="0" w:line="360" w:lineRule="auto"/>
        <w:jc w:val="both"/>
      </w:pPr>
      <w:r>
        <w:t>Ramdhani</w:t>
      </w:r>
    </w:p>
    <w:p w:rsidR="00A47010" w:rsidRDefault="00A47010" w:rsidP="00A47010">
      <w:pPr>
        <w:spacing w:after="0" w:line="240" w:lineRule="auto"/>
        <w:jc w:val="both"/>
      </w:pPr>
    </w:p>
    <w:p w:rsidR="00A47010" w:rsidRDefault="00A47010" w:rsidP="00A47010">
      <w:pPr>
        <w:spacing w:after="0" w:line="240" w:lineRule="auto"/>
        <w:jc w:val="both"/>
      </w:pPr>
    </w:p>
    <w:p w:rsidR="00D05A85" w:rsidRDefault="00D05A85" w:rsidP="00D05A85">
      <w:pPr>
        <w:pStyle w:val="ListParagraph"/>
        <w:spacing w:after="0" w:line="240" w:lineRule="auto"/>
        <w:jc w:val="both"/>
      </w:pPr>
    </w:p>
    <w:p w:rsidR="00B35506" w:rsidRDefault="00B35506" w:rsidP="00D05A85">
      <w:pPr>
        <w:spacing w:after="0" w:line="240" w:lineRule="auto"/>
        <w:jc w:val="both"/>
      </w:pPr>
    </w:p>
    <w:p w:rsidR="008E08C9" w:rsidRDefault="008E08C9" w:rsidP="00D05A85">
      <w:pPr>
        <w:spacing w:after="0" w:line="240" w:lineRule="auto"/>
        <w:jc w:val="both"/>
      </w:pPr>
    </w:p>
    <w:p w:rsidR="008E08C9" w:rsidRDefault="008E08C9" w:rsidP="00D05A8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F2DF9" w:rsidRDefault="008E08C9" w:rsidP="00D05A8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DF9" w:rsidRDefault="00FF2DF9" w:rsidP="00D05A85">
      <w:pPr>
        <w:spacing w:after="0" w:line="240" w:lineRule="auto"/>
        <w:jc w:val="both"/>
      </w:pPr>
    </w:p>
    <w:p w:rsidR="00FF2DF9" w:rsidRDefault="008E08C9" w:rsidP="00D05A8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F2DF9" w:rsidSect="00C07F8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1E" w:rsidRDefault="00ED6A1E" w:rsidP="009650AF">
      <w:pPr>
        <w:spacing w:after="0" w:line="240" w:lineRule="auto"/>
      </w:pPr>
      <w:r>
        <w:separator/>
      </w:r>
    </w:p>
  </w:endnote>
  <w:endnote w:type="continuationSeparator" w:id="0">
    <w:p w:rsidR="00ED6A1E" w:rsidRDefault="00ED6A1E" w:rsidP="0096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1E" w:rsidRDefault="00ED6A1E" w:rsidP="009650AF">
      <w:pPr>
        <w:spacing w:after="0" w:line="240" w:lineRule="auto"/>
      </w:pPr>
      <w:r>
        <w:separator/>
      </w:r>
    </w:p>
  </w:footnote>
  <w:footnote w:type="continuationSeparator" w:id="0">
    <w:p w:rsidR="00ED6A1E" w:rsidRDefault="00ED6A1E" w:rsidP="0096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D43"/>
    <w:multiLevelType w:val="hybridMultilevel"/>
    <w:tmpl w:val="07A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81267"/>
    <w:multiLevelType w:val="hybridMultilevel"/>
    <w:tmpl w:val="A950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08B8"/>
    <w:multiLevelType w:val="hybridMultilevel"/>
    <w:tmpl w:val="D374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74F70"/>
    <w:multiLevelType w:val="hybridMultilevel"/>
    <w:tmpl w:val="0C02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4050"/>
    <w:multiLevelType w:val="hybridMultilevel"/>
    <w:tmpl w:val="418E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1732"/>
    <w:multiLevelType w:val="hybridMultilevel"/>
    <w:tmpl w:val="A7F85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D56C7"/>
    <w:multiLevelType w:val="hybridMultilevel"/>
    <w:tmpl w:val="BB5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F9"/>
    <w:rsid w:val="000B4772"/>
    <w:rsid w:val="003A5A39"/>
    <w:rsid w:val="00423C2B"/>
    <w:rsid w:val="00446BE2"/>
    <w:rsid w:val="005E0806"/>
    <w:rsid w:val="0060015E"/>
    <w:rsid w:val="0077489A"/>
    <w:rsid w:val="0081677F"/>
    <w:rsid w:val="008262FA"/>
    <w:rsid w:val="00897FD0"/>
    <w:rsid w:val="008E08C9"/>
    <w:rsid w:val="009650AF"/>
    <w:rsid w:val="00971927"/>
    <w:rsid w:val="00A30956"/>
    <w:rsid w:val="00A47010"/>
    <w:rsid w:val="00B35506"/>
    <w:rsid w:val="00C05B5D"/>
    <w:rsid w:val="00C07F8D"/>
    <w:rsid w:val="00CA04C4"/>
    <w:rsid w:val="00CD152E"/>
    <w:rsid w:val="00D05A85"/>
    <w:rsid w:val="00D82E5A"/>
    <w:rsid w:val="00ED6A1E"/>
    <w:rsid w:val="00F84135"/>
    <w:rsid w:val="00F93EA1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D422"/>
  <w15:chartTrackingRefBased/>
  <w15:docId w15:val="{10F33AF9-B101-4EC0-A203-71457AD4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0AF"/>
  </w:style>
  <w:style w:type="paragraph" w:styleId="Footer">
    <w:name w:val="footer"/>
    <w:basedOn w:val="Normal"/>
    <w:link w:val="FooterChar"/>
    <w:uiPriority w:val="99"/>
    <w:unhideWhenUsed/>
    <w:rsid w:val="00965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0AF"/>
  </w:style>
  <w:style w:type="character" w:styleId="Hyperlink">
    <w:name w:val="Hyperlink"/>
    <w:basedOn w:val="DefaultParagraphFont"/>
    <w:uiPriority w:val="99"/>
    <w:unhideWhenUsed/>
    <w:rsid w:val="00B355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hany47solution.blogspo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hany47@gmail.com/dhany47.solu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2D5A-7A31-4713-83D2-4C76FA95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47_Programmer</dc:creator>
  <cp:keywords/>
  <dc:description/>
  <cp:lastModifiedBy>Dhany47_Programmer</cp:lastModifiedBy>
  <cp:revision>13</cp:revision>
  <dcterms:created xsi:type="dcterms:W3CDTF">2016-08-13T10:56:00Z</dcterms:created>
  <dcterms:modified xsi:type="dcterms:W3CDTF">2016-09-02T19:58:00Z</dcterms:modified>
</cp:coreProperties>
</file>